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1E6CA1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06036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92</_dlc_DocId>
    <_dlc_DocIdUrl xmlns="0104a4cd-1400-468e-be1b-c7aad71d7d5a">
      <Url>https://op.msmt.cz/_layouts/15/DocIdRedir.aspx?ID=15OPMSMT0001-78-27392</Url>
      <Description>15OPMSMT0001-78-273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8-31T07:36:00Z</dcterms:created>
  <dcterms:modified xsi:type="dcterms:W3CDTF">2023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27cf6b1-6dee-4df0-9289-c59621d0b970</vt:lpwstr>
  </property>
</Properties>
</file>